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Жилкомсервис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0F2A7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F3597" w:rsidRPr="001F3597" w:rsidRDefault="000F2A71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  <w:r w:rsidR="001F3597" w:rsidRPr="00453D7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Жилкомсервис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25AD" w:rsidRPr="00453D72" w:rsidRDefault="00453D72" w:rsidP="005B25A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Аптекарский пр., д.7</w:t>
            </w:r>
            <w:r w:rsidR="005B25A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 лит. 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95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AF7751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AF7751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AF7751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AF7751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47,80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65,10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3,30</w:t>
            </w:r>
          </w:p>
        </w:tc>
      </w:tr>
      <w:tr w:rsidR="00AF7751" w:rsidRPr="00AF7751" w:rsidTr="001F35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3D72" w:rsidRDefault="00453D72" w:rsidP="00453D7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49,40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4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товый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л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нточный</w:t>
            </w:r>
            <w:proofErr w:type="spellEnd"/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ы и перекрыт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елезобетонные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рпичные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еволюционной постройки без комплексного капитального ремонта</w:t>
            </w: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тная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рная сталь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4E13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4E13" w:rsidRPr="00A64E13" w:rsidRDefault="00A64E1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ы (заполняется для каждого лиф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</w:tr>
      <w:tr w:rsidR="00AF7751" w:rsidRPr="00AF775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отвед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аз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ентиляции</w:t>
            </w:r>
          </w:p>
        </w:tc>
      </w:tr>
      <w:tr w:rsidR="00AF7751" w:rsidRPr="00AF775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ожаротушения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стоков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9F33F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ужный организованный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AF775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64E13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9"/>
        <w:gridCol w:w="1145"/>
        <w:gridCol w:w="1294"/>
      </w:tblGrid>
      <w:tr w:rsidR="00AF7751" w:rsidRPr="00AF7751" w:rsidTr="000F2A7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0F2A7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F7751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9F33F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восстановление разрушенных участков тротуаров, дороже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AF7751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AF7751" w:rsidRPr="00AF7751" w:rsidTr="000F2A7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74</w:t>
            </w:r>
          </w:p>
        </w:tc>
      </w:tr>
      <w:tr w:rsidR="00AF7751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5" w:name="_GoBack" w:colFirst="3" w:colLast="3"/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г</w:t>
            </w:r>
          </w:p>
        </w:tc>
      </w:tr>
      <w:tr w:rsidR="00AF7751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AF7751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F7751" w:rsidRPr="00AF7751" w:rsidTr="000F2A7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9F33F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9F33F1" w:rsidRDefault="009F33F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Жилкомсервис № 1 Петроградского района»</w:t>
            </w:r>
          </w:p>
        </w:tc>
      </w:tr>
      <w:bookmarkEnd w:id="5"/>
      <w:tr w:rsidR="00E021A7" w:rsidRPr="00AF7751" w:rsidTr="000F2A7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AF775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E021A7" w:rsidRPr="00AF7751" w:rsidRDefault="00E021A7" w:rsidP="000F2A7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AF7751" w:rsidRDefault="00E021A7" w:rsidP="000F2A7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AF7751" w:rsidRDefault="00E021A7" w:rsidP="000F2A7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21A7" w:rsidRPr="00AF7751" w:rsidRDefault="00E021A7" w:rsidP="000F2A7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E021A7" w:rsidRPr="00AF7751" w:rsidTr="000F2A7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E021A7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-восстановительный ремо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E021A7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E021A7" w:rsidRPr="00AF7751" w:rsidTr="000F2A7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990</w:t>
            </w:r>
          </w:p>
        </w:tc>
      </w:tr>
      <w:tr w:rsidR="00E021A7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г</w:t>
            </w:r>
          </w:p>
        </w:tc>
      </w:tr>
      <w:tr w:rsidR="00E021A7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E021A7" w:rsidRPr="00AF7751" w:rsidTr="000F2A7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E021A7" w:rsidRPr="00AF7751" w:rsidTr="000F2A7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1A7" w:rsidRPr="009F33F1" w:rsidRDefault="00E021A7" w:rsidP="000F2A7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Жилкомсервис № 1 Петроградского района»</w:t>
            </w:r>
          </w:p>
        </w:tc>
      </w:tr>
    </w:tbl>
    <w:p w:rsidR="00AF7751" w:rsidRPr="00AF7751" w:rsidRDefault="00AF7751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6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8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9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9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1F3597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E021A7" w:rsidRDefault="00E021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866</w:t>
            </w: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E021A7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сточных тр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E021A7" w:rsidRDefault="00E021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Жилкомсервис № 1 Петроградского района»</w:t>
            </w: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E021A7" w:rsidRDefault="00E021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1F3597">
        <w:trPr>
          <w:gridAfter w:val="1"/>
          <w:wAfter w:w="15" w:type="dxa"/>
          <w:trHeight w:val="312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71" w:rsidRDefault="000F2A71">
      <w:pPr>
        <w:spacing w:after="0" w:line="240" w:lineRule="auto"/>
      </w:pPr>
      <w:r>
        <w:separator/>
      </w:r>
    </w:p>
  </w:endnote>
  <w:endnote w:type="continuationSeparator" w:id="0">
    <w:p w:rsidR="000F2A71" w:rsidRDefault="000F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71" w:rsidRDefault="000F2A71">
      <w:pPr>
        <w:spacing w:after="0" w:line="240" w:lineRule="auto"/>
      </w:pPr>
      <w:r>
        <w:separator/>
      </w:r>
    </w:p>
  </w:footnote>
  <w:footnote w:type="continuationSeparator" w:id="0">
    <w:p w:rsidR="000F2A71" w:rsidRDefault="000F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1" w:rsidRDefault="000F2A7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A71" w:rsidRDefault="000F2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F33F1">
                            <w:rPr>
                              <w:rStyle w:val="a7"/>
                              <w:noProof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0F2A71" w:rsidRDefault="000F2A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F33F1">
                      <w:rPr>
                        <w:rStyle w:val="a7"/>
                        <w:noProof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1" w:rsidRDefault="000F2A7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A71" w:rsidRDefault="000F2A7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42CB" w:rsidRPr="00EE42CB">
                            <w:rPr>
                              <w:rStyle w:val="a7"/>
                              <w:noProof/>
                              <w:color w:val="00000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0F2A71" w:rsidRDefault="000F2A7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42CB" w:rsidRPr="00EE42CB">
                      <w:rPr>
                        <w:rStyle w:val="a7"/>
                        <w:noProof/>
                        <w:color w:val="00000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0F2A71"/>
    <w:rsid w:val="001863A7"/>
    <w:rsid w:val="001F3597"/>
    <w:rsid w:val="00453D72"/>
    <w:rsid w:val="005B25AD"/>
    <w:rsid w:val="009F33F1"/>
    <w:rsid w:val="00A64E13"/>
    <w:rsid w:val="00AF7751"/>
    <w:rsid w:val="00E021A7"/>
    <w:rsid w:val="00EE22A6"/>
    <w:rsid w:val="00E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82FC-5AC1-4532-A7CA-BD0C3E5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майкина Светлана Владимировна</dc:creator>
  <cp:lastModifiedBy>Васяшина Алина Васильевна</cp:lastModifiedBy>
  <cp:revision>6</cp:revision>
  <dcterms:created xsi:type="dcterms:W3CDTF">2015-04-03T06:34:00Z</dcterms:created>
  <dcterms:modified xsi:type="dcterms:W3CDTF">2015-04-14T14:46:00Z</dcterms:modified>
</cp:coreProperties>
</file>